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FF31" w14:textId="44CD8A8F" w:rsidR="00E5717C" w:rsidRDefault="00B17912">
      <w:r>
        <w:t xml:space="preserve">Due </w:t>
      </w:r>
      <w:proofErr w:type="gramStart"/>
      <w:r>
        <w:t>date :</w:t>
      </w:r>
      <w:proofErr w:type="gramEnd"/>
      <w:r>
        <w:t xml:space="preserve"> 2025.05.11.(</w:t>
      </w:r>
      <w:r w:rsidR="003156AF">
        <w:rPr>
          <w:rFonts w:hint="eastAsia"/>
        </w:rPr>
        <w:t>일)</w:t>
      </w:r>
      <w:r w:rsidR="0001519E">
        <w:br/>
      </w:r>
      <w:r w:rsidR="0001519E">
        <w:rPr>
          <w:rFonts w:hint="eastAsia"/>
        </w:rPr>
        <w:t>M</w:t>
      </w:r>
      <w:r w:rsidR="0001519E">
        <w:t xml:space="preserve">ember : </w:t>
      </w:r>
      <w:proofErr w:type="spellStart"/>
      <w:r w:rsidR="0001519E">
        <w:rPr>
          <w:rFonts w:hint="eastAsia"/>
        </w:rPr>
        <w:t>빌궁</w:t>
      </w:r>
      <w:proofErr w:type="spellEnd"/>
      <w:r w:rsidR="0001519E">
        <w:rPr>
          <w:rFonts w:hint="eastAsia"/>
        </w:rPr>
        <w:t>,</w:t>
      </w:r>
      <w:r w:rsidR="0001519E">
        <w:t xml:space="preserve"> </w:t>
      </w:r>
      <w:r w:rsidR="0001519E">
        <w:rPr>
          <w:rFonts w:hint="eastAsia"/>
        </w:rPr>
        <w:t>호정</w:t>
      </w:r>
    </w:p>
    <w:p w14:paraId="1C49587B" w14:textId="0ACA0006" w:rsidR="00C505B3" w:rsidRDefault="00756ADE">
      <w:r>
        <w:rPr>
          <w:rFonts w:hint="eastAsia"/>
        </w:rPr>
        <w:t>T</w:t>
      </w:r>
      <w:r>
        <w:t xml:space="preserve">ask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개발 환경</w:t>
      </w:r>
      <w:r>
        <w:t xml:space="preserve"> </w:t>
      </w:r>
      <w:r>
        <w:rPr>
          <w:rFonts w:hint="eastAsia"/>
        </w:rPr>
        <w:t>세팅,</w:t>
      </w:r>
      <w:r>
        <w:t xml:space="preserve"> </w:t>
      </w: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S</w:t>
      </w:r>
      <w:r>
        <w:t xml:space="preserve">tructure(Diagram) </w:t>
      </w:r>
      <w:r>
        <w:rPr>
          <w:rFonts w:hint="eastAsia"/>
        </w:rPr>
        <w:t>완성</w:t>
      </w:r>
    </w:p>
    <w:p w14:paraId="22F9FA79" w14:textId="613B1450" w:rsidR="005F490B" w:rsidRDefault="00B17DF9">
      <w:pPr>
        <w:rPr>
          <w:rFonts w:hint="eastAsia"/>
        </w:rPr>
      </w:pPr>
      <w:r>
        <w:rPr>
          <w:rFonts w:hint="eastAsia"/>
        </w:rPr>
        <w:t>T</w:t>
      </w:r>
      <w:r>
        <w:t xml:space="preserve">ask </w:t>
      </w:r>
      <w:proofErr w:type="gramStart"/>
      <w:r>
        <w:t>Contents :</w:t>
      </w:r>
      <w:proofErr w:type="gramEnd"/>
      <w:r>
        <w:t xml:space="preserve"> </w:t>
      </w:r>
    </w:p>
    <w:p w14:paraId="6FA748FA" w14:textId="05A927B0" w:rsidR="00B17DF9" w:rsidRPr="00E05B03" w:rsidRDefault="004400F8" w:rsidP="00F201F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05B03">
        <w:rPr>
          <w:b/>
          <w:bCs/>
        </w:rPr>
        <w:t xml:space="preserve">(1) Python (2) </w:t>
      </w:r>
      <w:proofErr w:type="spellStart"/>
      <w:r w:rsidRPr="00E05B03">
        <w:rPr>
          <w:b/>
          <w:bCs/>
        </w:rPr>
        <w:t>FastAPI</w:t>
      </w:r>
      <w:proofErr w:type="spellEnd"/>
      <w:r w:rsidRPr="00E05B03">
        <w:rPr>
          <w:b/>
          <w:bCs/>
        </w:rPr>
        <w:t xml:space="preserve"> (3) PostgreSQL </w:t>
      </w:r>
      <w:r w:rsidRPr="00E05B03">
        <w:rPr>
          <w:rFonts w:hint="eastAsia"/>
          <w:b/>
          <w:bCs/>
        </w:rPr>
        <w:t>버전 세팅</w:t>
      </w:r>
      <w:r w:rsidR="00DA2767" w:rsidRPr="00E05B03">
        <w:rPr>
          <w:rFonts w:hint="eastAsia"/>
          <w:b/>
          <w:bCs/>
        </w:rPr>
        <w:t>,</w:t>
      </w:r>
      <w:r w:rsidR="00DA2767" w:rsidRPr="00E05B03">
        <w:rPr>
          <w:b/>
          <w:bCs/>
        </w:rPr>
        <w:t xml:space="preserve"> </w:t>
      </w:r>
      <w:r w:rsidR="00DA2767" w:rsidRPr="00E05B03">
        <w:rPr>
          <w:rFonts w:hint="eastAsia"/>
          <w:b/>
          <w:bCs/>
        </w:rPr>
        <w:t>세팅 완료 화면 카톡으로 공유</w:t>
      </w:r>
    </w:p>
    <w:p w14:paraId="652602C5" w14:textId="5FC3F775" w:rsidR="004400F8" w:rsidRDefault="004400F8" w:rsidP="006368A1">
      <w:pPr>
        <w:pStyle w:val="a3"/>
        <w:numPr>
          <w:ilvl w:val="0"/>
          <w:numId w:val="3"/>
        </w:numPr>
        <w:ind w:leftChars="0"/>
      </w:pPr>
      <w:proofErr w:type="gramStart"/>
      <w:r>
        <w:t>Python :</w:t>
      </w:r>
      <w:proofErr w:type="gramEnd"/>
      <w:r>
        <w:t xml:space="preserve"> </w:t>
      </w:r>
      <w:r w:rsidRPr="004400F8">
        <w:t>3.10.12</w:t>
      </w:r>
    </w:p>
    <w:p w14:paraId="7BF93684" w14:textId="279B498D" w:rsidR="007C3996" w:rsidRDefault="007C3996" w:rsidP="006368A1">
      <w:pPr>
        <w:pStyle w:val="a3"/>
        <w:numPr>
          <w:ilvl w:val="0"/>
          <w:numId w:val="3"/>
        </w:numPr>
        <w:ind w:leftChars="0"/>
      </w:pPr>
      <w:proofErr w:type="spellStart"/>
      <w:r>
        <w:t>FastAPI</w:t>
      </w:r>
      <w:proofErr w:type="spellEnd"/>
      <w:r>
        <w:t xml:space="preserve">, (3) </w:t>
      </w:r>
      <w:proofErr w:type="gramStart"/>
      <w:r>
        <w:t>PostgreSQL :</w:t>
      </w:r>
      <w:proofErr w:type="gramEnd"/>
      <w:r>
        <w:t xml:space="preserve"> </w:t>
      </w:r>
      <w:proofErr w:type="spellStart"/>
      <w:r w:rsidR="00096CE0">
        <w:rPr>
          <w:rFonts w:hint="eastAsia"/>
        </w:rPr>
        <w:t>빌궁</w:t>
      </w:r>
      <w:proofErr w:type="spellEnd"/>
      <w:r w:rsidR="00096CE0">
        <w:rPr>
          <w:rFonts w:hint="eastAsia"/>
        </w:rPr>
        <w:t xml:space="preserve"> 버전으로 </w:t>
      </w:r>
      <w:r w:rsidR="00CF711D">
        <w:rPr>
          <w:rFonts w:hint="eastAsia"/>
        </w:rPr>
        <w:t>세팅</w:t>
      </w:r>
    </w:p>
    <w:p w14:paraId="0B616338" w14:textId="77ACF194" w:rsidR="00D4427E" w:rsidRDefault="00D4427E" w:rsidP="00D4427E"/>
    <w:p w14:paraId="492A2233" w14:textId="77777777" w:rsidR="00D4427E" w:rsidRDefault="00D4427E" w:rsidP="00D4427E">
      <w:pPr>
        <w:keepNext/>
        <w:ind w:left="400"/>
      </w:pPr>
      <w:r w:rsidRPr="00CF31AC">
        <w:rPr>
          <w:rFonts w:hint="eastAsia"/>
          <w:b/>
          <w:bCs/>
        </w:rPr>
        <w:t>아래의 결과 사진을 카톡으로 공유</w:t>
      </w:r>
      <w:r>
        <w:br/>
      </w:r>
      <w:r>
        <w:rPr>
          <w:noProof/>
        </w:rPr>
        <w:drawing>
          <wp:inline distT="0" distB="0" distL="0" distR="0" wp14:anchorId="7BB63E43" wp14:editId="19CFD0DA">
            <wp:extent cx="5731510" cy="343535"/>
            <wp:effectExtent l="0" t="0" r="2540" b="0"/>
            <wp:docPr id="42833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E759" w14:textId="3A3A0E70" w:rsidR="00D4427E" w:rsidRDefault="00D4427E" w:rsidP="00D4427E">
      <w:pPr>
        <w:pStyle w:val="a4"/>
        <w:ind w:firstLine="4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12C3B">
        <w:rPr>
          <w:noProof/>
        </w:rPr>
        <w:t>1</w:t>
      </w:r>
      <w:r>
        <w:fldChar w:fldCharType="end"/>
      </w:r>
      <w:r>
        <w:t xml:space="preserve"> Python Version</w:t>
      </w:r>
    </w:p>
    <w:p w14:paraId="60C87317" w14:textId="77777777" w:rsidR="00D4427E" w:rsidRDefault="00D4427E" w:rsidP="00D4427E">
      <w:pPr>
        <w:keepNext/>
        <w:ind w:left="400"/>
      </w:pPr>
      <w:r>
        <w:rPr>
          <w:noProof/>
        </w:rPr>
        <w:drawing>
          <wp:inline distT="0" distB="0" distL="0" distR="0" wp14:anchorId="197F993D" wp14:editId="6FC4A870">
            <wp:extent cx="5731510" cy="863600"/>
            <wp:effectExtent l="0" t="0" r="2540" b="0"/>
            <wp:docPr id="2925847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645C" w14:textId="54180C98" w:rsidR="009048AC" w:rsidRDefault="00D4427E" w:rsidP="009048AC">
      <w:pPr>
        <w:pStyle w:val="a4"/>
        <w:ind w:firstLine="4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12C3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FastAPI</w:t>
      </w:r>
      <w:proofErr w:type="spellEnd"/>
      <w:r>
        <w:t xml:space="preserve"> Version</w:t>
      </w:r>
    </w:p>
    <w:p w14:paraId="017C50EB" w14:textId="6E88D0F4" w:rsidR="009048AC" w:rsidRPr="009048AC" w:rsidRDefault="009048AC" w:rsidP="009048AC">
      <w:pPr>
        <w:rPr>
          <w:rFonts w:hint="eastAsia"/>
        </w:rPr>
      </w:pPr>
      <w:r>
        <w:tab/>
      </w:r>
      <w:r>
        <w:t>“</w:t>
      </w:r>
      <w:r>
        <w:t xml:space="preserve">PostgreSQL </w:t>
      </w:r>
      <w:r>
        <w:rPr>
          <w:rFonts w:hint="eastAsia"/>
        </w:rPr>
        <w:t>버전 확인</w:t>
      </w:r>
      <w:r>
        <w:t xml:space="preserve"> </w:t>
      </w:r>
      <w:r>
        <w:rPr>
          <w:rFonts w:hint="eastAsia"/>
        </w:rPr>
        <w:t>결과도 공유</w:t>
      </w:r>
      <w:r>
        <w:t>”</w:t>
      </w:r>
    </w:p>
    <w:p w14:paraId="22786D79" w14:textId="0AEAB3C6" w:rsidR="00727EC5" w:rsidRPr="00635B9C" w:rsidRDefault="00727EC5" w:rsidP="00727EC5">
      <w:pPr>
        <w:rPr>
          <w:b/>
          <w:bCs/>
        </w:rPr>
      </w:pPr>
    </w:p>
    <w:p w14:paraId="68FF6F2B" w14:textId="4F66C7F3" w:rsidR="00727EC5" w:rsidRPr="00635B9C" w:rsidRDefault="00727EC5" w:rsidP="00727EC5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635B9C">
        <w:rPr>
          <w:b/>
          <w:bCs/>
        </w:rPr>
        <w:t xml:space="preserve">Back-end Table Structure(Diagram) </w:t>
      </w:r>
      <w:r w:rsidRPr="00635B9C">
        <w:rPr>
          <w:rFonts w:hint="eastAsia"/>
          <w:b/>
          <w:bCs/>
        </w:rPr>
        <w:t>설계</w:t>
      </w:r>
      <w:r w:rsidR="00543A2E" w:rsidRPr="00635B9C">
        <w:rPr>
          <w:rFonts w:hint="eastAsia"/>
          <w:b/>
          <w:bCs/>
        </w:rPr>
        <w:t>,</w:t>
      </w:r>
      <w:r w:rsidR="00543A2E" w:rsidRPr="00635B9C">
        <w:rPr>
          <w:b/>
          <w:bCs/>
        </w:rPr>
        <w:t xml:space="preserve"> </w:t>
      </w:r>
      <w:r w:rsidR="00543A2E" w:rsidRPr="00635B9C">
        <w:rPr>
          <w:rFonts w:hint="eastAsia"/>
          <w:b/>
          <w:bCs/>
        </w:rPr>
        <w:t>설계된 D</w:t>
      </w:r>
      <w:r w:rsidR="00543A2E" w:rsidRPr="00635B9C">
        <w:rPr>
          <w:b/>
          <w:bCs/>
        </w:rPr>
        <w:t xml:space="preserve">iagram </w:t>
      </w:r>
      <w:r w:rsidR="00543A2E" w:rsidRPr="00635B9C">
        <w:rPr>
          <w:rFonts w:hint="eastAsia"/>
          <w:b/>
          <w:bCs/>
        </w:rPr>
        <w:t xml:space="preserve">카톡으로 </w:t>
      </w:r>
      <w:r w:rsidR="00490183" w:rsidRPr="00635B9C">
        <w:rPr>
          <w:rFonts w:hint="eastAsia"/>
          <w:b/>
          <w:bCs/>
        </w:rPr>
        <w:t>공유</w:t>
      </w:r>
    </w:p>
    <w:p w14:paraId="124E20AF" w14:textId="115D52D5" w:rsidR="00727EC5" w:rsidRDefault="00276D58" w:rsidP="00E30DF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상품 정</w:t>
      </w:r>
      <w:r w:rsidR="00835E25">
        <w:rPr>
          <w:rFonts w:hint="eastAsia"/>
        </w:rPr>
        <w:t>보</w:t>
      </w:r>
      <w:r w:rsidR="00835E25">
        <w:t>(</w:t>
      </w:r>
      <w:r w:rsidR="00835E25">
        <w:rPr>
          <w:rFonts w:hint="eastAsia"/>
        </w:rPr>
        <w:t>P</w:t>
      </w:r>
      <w:r w:rsidR="00835E25">
        <w:t>roduct Inf</w:t>
      </w:r>
      <w:r w:rsidR="003963F1">
        <w:t>ormation) Table</w:t>
      </w:r>
      <w:r w:rsidR="003963F1">
        <w:rPr>
          <w:rFonts w:hint="eastAsia"/>
        </w:rPr>
        <w:t>은 호정이 이미 구현한 테이블을 사용</w:t>
      </w:r>
    </w:p>
    <w:p w14:paraId="443F7871" w14:textId="32B23E7E" w:rsidR="003963F1" w:rsidRDefault="003963F1" w:rsidP="00E30DF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나머지 </w:t>
      </w:r>
      <w:r>
        <w:t>Table</w:t>
      </w:r>
      <w:r>
        <w:rPr>
          <w:rFonts w:hint="eastAsia"/>
        </w:rPr>
        <w:t xml:space="preserve">은 </w:t>
      </w:r>
      <w:r w:rsidR="008247CF">
        <w:rPr>
          <w:rFonts w:hint="eastAsia"/>
        </w:rPr>
        <w:t xml:space="preserve">호정과 </w:t>
      </w:r>
      <w:proofErr w:type="spellStart"/>
      <w:r w:rsidR="008247CF">
        <w:rPr>
          <w:rFonts w:hint="eastAsia"/>
        </w:rPr>
        <w:t>빌궁이</w:t>
      </w:r>
      <w:proofErr w:type="spellEnd"/>
      <w:r w:rsidR="008247CF">
        <w:rPr>
          <w:rFonts w:hint="eastAsia"/>
        </w:rPr>
        <w:t xml:space="preserve"> 협의해서 </w:t>
      </w:r>
      <w:r w:rsidR="00282C2F">
        <w:rPr>
          <w:rFonts w:hint="eastAsia"/>
        </w:rPr>
        <w:t>생성</w:t>
      </w:r>
    </w:p>
    <w:p w14:paraId="7B143C37" w14:textId="3C36A17E" w:rsidR="00F32884" w:rsidRDefault="00F32884" w:rsidP="00E30DF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iagram</w:t>
      </w:r>
      <w:r>
        <w:rPr>
          <w:rFonts w:hint="eastAsia"/>
        </w:rPr>
        <w:t>은 아래의 사이트를 이용하여 생성</w:t>
      </w:r>
      <w:r>
        <w:br/>
      </w:r>
      <w:hyperlink r:id="rId8" w:history="1">
        <w:r w:rsidRPr="00520848">
          <w:rPr>
            <w:rStyle w:val="a5"/>
          </w:rPr>
          <w:t>https://</w:t>
        </w:r>
        <w:proofErr w:type="spellStart"/>
        <w:r w:rsidRPr="00520848">
          <w:rPr>
            <w:rStyle w:val="a5"/>
          </w:rPr>
          <w:t>dbdiagram.io</w:t>
        </w:r>
        <w:proofErr w:type="spellEnd"/>
        <w:r w:rsidRPr="00520848">
          <w:rPr>
            <w:rStyle w:val="a5"/>
          </w:rPr>
          <w:t>/home</w:t>
        </w:r>
      </w:hyperlink>
    </w:p>
    <w:p w14:paraId="77B05ED6" w14:textId="3DA3F900" w:rsidR="00B20F0A" w:rsidRDefault="005616F1" w:rsidP="00B20F0A">
      <w:pPr>
        <w:ind w:left="760"/>
      </w:pPr>
      <w:r>
        <w:rPr>
          <w:rFonts w:hint="eastAsia"/>
        </w:rPr>
        <w:t xml:space="preserve">저희 프로젝트는 간단한 </w:t>
      </w:r>
      <w:r>
        <w:t>‘</w:t>
      </w:r>
      <w:r>
        <w:rPr>
          <w:rFonts w:hint="eastAsia"/>
        </w:rPr>
        <w:t>모바일 쇼핑</w:t>
      </w:r>
      <w:r>
        <w:t>’</w:t>
      </w:r>
      <w:r>
        <w:t xml:space="preserve"> </w:t>
      </w:r>
      <w:r>
        <w:rPr>
          <w:rFonts w:hint="eastAsia"/>
        </w:rPr>
        <w:t>어플리케이션이기 때문에</w:t>
      </w:r>
      <w:r w:rsidR="004D5F77">
        <w:t xml:space="preserve">, </w:t>
      </w:r>
      <w:r w:rsidR="004D5F77">
        <w:rPr>
          <w:rFonts w:hint="eastAsia"/>
        </w:rPr>
        <w:t>평소에 모바일 쇼핑을 이용하면서</w:t>
      </w:r>
      <w:r w:rsidR="004D5F77">
        <w:t xml:space="preserve"> </w:t>
      </w:r>
      <w:r w:rsidR="004D5F77">
        <w:rPr>
          <w:rFonts w:hint="eastAsia"/>
        </w:rPr>
        <w:t>느꼈던 기능들(회원가입</w:t>
      </w:r>
      <w:r w:rsidR="004D5F77">
        <w:t xml:space="preserve">, </w:t>
      </w:r>
      <w:r w:rsidR="004D5F77">
        <w:rPr>
          <w:rFonts w:hint="eastAsia"/>
        </w:rPr>
        <w:t>장바구니,</w:t>
      </w:r>
      <w:r w:rsidR="004D5F77">
        <w:t xml:space="preserve"> </w:t>
      </w:r>
      <w:r w:rsidR="004D5F77">
        <w:rPr>
          <w:rFonts w:hint="eastAsia"/>
        </w:rPr>
        <w:t>상품 정보 등등</w:t>
      </w:r>
      <w:r w:rsidR="004D5F77">
        <w:t>)</w:t>
      </w:r>
      <w:r w:rsidR="004D5F77">
        <w:rPr>
          <w:rFonts w:hint="eastAsia"/>
        </w:rPr>
        <w:t xml:space="preserve">에 대한 </w:t>
      </w:r>
      <w:r w:rsidR="004D5F77">
        <w:t>Table</w:t>
      </w:r>
      <w:r w:rsidR="004D5F77">
        <w:rPr>
          <w:rFonts w:hint="eastAsia"/>
        </w:rPr>
        <w:t xml:space="preserve">을 각각 만들고 이를 </w:t>
      </w:r>
      <w:r w:rsidR="004D5F77">
        <w:t>Diagram</w:t>
      </w:r>
      <w:r w:rsidR="004D5F77">
        <w:rPr>
          <w:rFonts w:hint="eastAsia"/>
        </w:rPr>
        <w:t>으로 만들면 됩니다.</w:t>
      </w:r>
    </w:p>
    <w:p w14:paraId="56945B93" w14:textId="3CF1DFAF" w:rsidR="00591145" w:rsidRDefault="00591145" w:rsidP="00B20F0A">
      <w:pPr>
        <w:ind w:left="760"/>
        <w:rPr>
          <w:b/>
          <w:bCs/>
        </w:rPr>
      </w:pPr>
      <w:r w:rsidRPr="008E6A2C">
        <w:rPr>
          <w:rFonts w:hint="eastAsia"/>
          <w:b/>
          <w:bCs/>
        </w:rPr>
        <w:t>아래의 결과 사진을 카톡으로 공유(아래는 참고용 사진입니다.</w:t>
      </w:r>
      <w:r w:rsidRPr="008E6A2C">
        <w:rPr>
          <w:b/>
          <w:bCs/>
        </w:rPr>
        <w:t xml:space="preserve"> </w:t>
      </w:r>
      <w:r w:rsidRPr="008E6A2C">
        <w:rPr>
          <w:rFonts w:hint="eastAsia"/>
          <w:b/>
          <w:bCs/>
        </w:rPr>
        <w:t xml:space="preserve">아래 사진 같이 </w:t>
      </w:r>
      <w:r w:rsidR="006F778C" w:rsidRPr="008E6A2C">
        <w:rPr>
          <w:rFonts w:hint="eastAsia"/>
          <w:b/>
          <w:bCs/>
        </w:rPr>
        <w:t>만드는 것이</w:t>
      </w:r>
      <w:r w:rsidRPr="008E6A2C">
        <w:rPr>
          <w:rFonts w:hint="eastAsia"/>
          <w:b/>
          <w:bCs/>
        </w:rPr>
        <w:t xml:space="preserve"> </w:t>
      </w:r>
      <w:proofErr w:type="spellStart"/>
      <w:r w:rsidRPr="008E6A2C">
        <w:rPr>
          <w:rFonts w:hint="eastAsia"/>
          <w:b/>
          <w:bCs/>
        </w:rPr>
        <w:t>아니에욥</w:t>
      </w:r>
      <w:proofErr w:type="spellEnd"/>
      <w:r w:rsidRPr="008E6A2C">
        <w:rPr>
          <w:rFonts w:hint="eastAsia"/>
          <w:b/>
          <w:bCs/>
        </w:rPr>
        <w:t>)</w:t>
      </w:r>
    </w:p>
    <w:p w14:paraId="261F1D15" w14:textId="745D69E3" w:rsidR="001B0382" w:rsidRPr="008E6A2C" w:rsidRDefault="00296694" w:rsidP="00B20F0A">
      <w:pPr>
        <w:ind w:left="7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4AEDC2" wp14:editId="7F7F44BA">
            <wp:extent cx="5731510" cy="3782695"/>
            <wp:effectExtent l="0" t="0" r="2540" b="8255"/>
            <wp:docPr id="16905636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9926" w14:textId="77777777" w:rsidR="00591145" w:rsidRDefault="00591145" w:rsidP="00B20F0A">
      <w:pPr>
        <w:ind w:left="760"/>
      </w:pPr>
    </w:p>
    <w:p w14:paraId="3FFE7FFB" w14:textId="77777777" w:rsidR="004D5F77" w:rsidRDefault="004D5F77" w:rsidP="00B20F0A">
      <w:pPr>
        <w:ind w:left="760"/>
        <w:rPr>
          <w:rFonts w:hint="eastAsia"/>
        </w:rPr>
      </w:pPr>
    </w:p>
    <w:p w14:paraId="3FD5C4C1" w14:textId="77777777" w:rsidR="000B76C4" w:rsidRDefault="000B76C4" w:rsidP="00543A2E">
      <w:pPr>
        <w:ind w:left="760"/>
        <w:rPr>
          <w:rFonts w:hint="eastAsia"/>
        </w:rPr>
      </w:pPr>
    </w:p>
    <w:p w14:paraId="1D7D86C2" w14:textId="77777777" w:rsidR="00DA2767" w:rsidRDefault="00DA2767" w:rsidP="00DA2767">
      <w:pPr>
        <w:rPr>
          <w:rFonts w:hint="eastAsia"/>
        </w:rPr>
      </w:pPr>
    </w:p>
    <w:sectPr w:rsidR="00DA27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바탕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A36"/>
    <w:multiLevelType w:val="hybridMultilevel"/>
    <w:tmpl w:val="1BF4BEEC"/>
    <w:lvl w:ilvl="0" w:tplc="1042157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B6C2E34"/>
    <w:multiLevelType w:val="hybridMultilevel"/>
    <w:tmpl w:val="594630A2"/>
    <w:lvl w:ilvl="0" w:tplc="1AD491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7B42FC2"/>
    <w:multiLevelType w:val="hybridMultilevel"/>
    <w:tmpl w:val="3AAA18B4"/>
    <w:lvl w:ilvl="0" w:tplc="5BF05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E53BCE"/>
    <w:multiLevelType w:val="hybridMultilevel"/>
    <w:tmpl w:val="44AA8CBA"/>
    <w:lvl w:ilvl="0" w:tplc="36D4F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0273500">
    <w:abstractNumId w:val="2"/>
  </w:num>
  <w:num w:numId="2" w16cid:durableId="326985938">
    <w:abstractNumId w:val="3"/>
  </w:num>
  <w:num w:numId="3" w16cid:durableId="1937669024">
    <w:abstractNumId w:val="1"/>
  </w:num>
  <w:num w:numId="4" w16cid:durableId="96423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12"/>
    <w:rsid w:val="0001519E"/>
    <w:rsid w:val="00096CE0"/>
    <w:rsid w:val="000B76C4"/>
    <w:rsid w:val="00112C3B"/>
    <w:rsid w:val="001B0382"/>
    <w:rsid w:val="002532C1"/>
    <w:rsid w:val="00276D58"/>
    <w:rsid w:val="00282C2F"/>
    <w:rsid w:val="00296694"/>
    <w:rsid w:val="003156AF"/>
    <w:rsid w:val="003963F1"/>
    <w:rsid w:val="004400F8"/>
    <w:rsid w:val="0047485B"/>
    <w:rsid w:val="00490183"/>
    <w:rsid w:val="004D5F77"/>
    <w:rsid w:val="00520848"/>
    <w:rsid w:val="00543A2E"/>
    <w:rsid w:val="005454EC"/>
    <w:rsid w:val="005616F1"/>
    <w:rsid w:val="00591145"/>
    <w:rsid w:val="005F490B"/>
    <w:rsid w:val="00635B9C"/>
    <w:rsid w:val="006368A1"/>
    <w:rsid w:val="006E1F86"/>
    <w:rsid w:val="006F54E4"/>
    <w:rsid w:val="006F778C"/>
    <w:rsid w:val="00727EC5"/>
    <w:rsid w:val="00756ADE"/>
    <w:rsid w:val="007C3996"/>
    <w:rsid w:val="008247CF"/>
    <w:rsid w:val="00835E25"/>
    <w:rsid w:val="008D44C9"/>
    <w:rsid w:val="008E6A2C"/>
    <w:rsid w:val="009048AC"/>
    <w:rsid w:val="00A51DBE"/>
    <w:rsid w:val="00AA625B"/>
    <w:rsid w:val="00B17912"/>
    <w:rsid w:val="00B17DF9"/>
    <w:rsid w:val="00B20F0A"/>
    <w:rsid w:val="00C12542"/>
    <w:rsid w:val="00C505B3"/>
    <w:rsid w:val="00C718D1"/>
    <w:rsid w:val="00CF31AC"/>
    <w:rsid w:val="00CF711D"/>
    <w:rsid w:val="00D4427E"/>
    <w:rsid w:val="00DA2767"/>
    <w:rsid w:val="00DB1E4E"/>
    <w:rsid w:val="00E05B03"/>
    <w:rsid w:val="00E30DF6"/>
    <w:rsid w:val="00E5717C"/>
    <w:rsid w:val="00F201FF"/>
    <w:rsid w:val="00F311E1"/>
    <w:rsid w:val="00F32884"/>
    <w:rsid w:val="00FC23C4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EBB9"/>
  <w15:chartTrackingRefBased/>
  <w15:docId w15:val="{7DC28DE8-B89B-4185-9C66-F028AE2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Pub바탕체 Medium" w:eastAsia="KoPub바탕체 Medium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5B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D4427E"/>
    <w:rPr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5208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iagram.io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5465-5E90-4C9E-8954-BEEB071E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xodud7737@naver.com</dc:creator>
  <cp:keywords/>
  <dc:description/>
  <cp:lastModifiedBy>rlaxodud7737@naver.com</cp:lastModifiedBy>
  <cp:revision>4</cp:revision>
  <cp:lastPrinted>2025-05-09T04:48:00Z</cp:lastPrinted>
  <dcterms:created xsi:type="dcterms:W3CDTF">2025-05-09T04:48:00Z</dcterms:created>
  <dcterms:modified xsi:type="dcterms:W3CDTF">2025-05-09T04:54:00Z</dcterms:modified>
</cp:coreProperties>
</file>